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990698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SS1703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6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h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990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23 some st, Pedeli</w:t>
            </w:r>
            <w:bookmarkStart w:id="0" w:name="_GoBack"/>
            <w:bookmarkEnd w:id="0"/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6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9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30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3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200</w:t>
            </w:r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20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220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6/04/2017,20/04/2017,13/04/2017,27/04/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90698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80C3C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C9AC3E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C1E4-E36E-45AC-8005-707420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51</cp:revision>
  <dcterms:created xsi:type="dcterms:W3CDTF">2013-04-03T11:08:00Z</dcterms:created>
  <dcterms:modified xsi:type="dcterms:W3CDTF">2017-02-23T05:01:00Z</dcterms:modified>
</cp:coreProperties>
</file>